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E1C8" w14:textId="77777777" w:rsidR="00067AFD" w:rsidRPr="009B6CF6" w:rsidRDefault="00067AFD" w:rsidP="00B91992">
      <w:pPr>
        <w:spacing w:line="20" w:lineRule="atLeast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B6CF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ังสือแสดงความยินยอมสำหรับ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ู้ปกครอง</w:t>
      </w:r>
    </w:p>
    <w:p w14:paraId="64C7BA2F" w14:textId="3888C602" w:rsidR="009A7A66" w:rsidRPr="009B6CF6" w:rsidRDefault="00D161BC" w:rsidP="009B6CF6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องเด็ก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ระหว่าง </w:t>
      </w:r>
      <w:r w:rsidRPr="009B6CF6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น้อยกว่า </w:t>
      </w:r>
      <w:r w:rsidRPr="009B6C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</w:rPr>
        <w:t>3 ปี ให้</w:t>
      </w:r>
      <w:r w:rsidRPr="009B6CF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ข้าร่วมการวิจัย</w:t>
      </w:r>
    </w:p>
    <w:p w14:paraId="43615E47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ทำที่...............................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</w:t>
      </w:r>
    </w:p>
    <w:p w14:paraId="096AB385" w14:textId="77777777" w:rsidR="009A7A66" w:rsidRPr="009B6CF6" w:rsidRDefault="009A7A66" w:rsidP="00B91992">
      <w:pPr>
        <w:spacing w:after="0" w:line="20" w:lineRule="atLeast"/>
        <w:ind w:left="360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 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เดือน......................พ.ศ......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</w:t>
      </w:r>
    </w:p>
    <w:p w14:paraId="5D75B41B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ลขที่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สาสมัครวิจัย…................……</w:t>
      </w:r>
    </w:p>
    <w:p w14:paraId="078B51E5" w14:textId="416551F3" w:rsidR="009A7A66" w:rsidRPr="009B6CF6" w:rsidRDefault="009A7A66" w:rsidP="00B91992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 ซึ่งได้ลงนามท้ายหนังสือนี้เกี่ยวข้องเป็น (โปรดระบุเป็น พ่อ/แม่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/ผู้ปกครอง/ผู้ดูแลของ 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ชื่ออาสาสมัครวิจัย) ...............................</w:t>
      </w:r>
      <w:bookmarkStart w:id="0" w:name="_GoBack"/>
      <w:bookmarkEnd w:id="0"/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) ขอแสดงความยินยอมให้ผู้ที่อยู่ในปกครอง/ในความดูแลของข้าพเจ้าเข้าร่วมโครงการวิจัย</w:t>
      </w:r>
    </w:p>
    <w:p w14:paraId="06D168C1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ื่อโครงการวิจัย ....................................................................................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</w:p>
    <w:p w14:paraId="2AAC6E2F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ื่อผู้วิจัย ……………………………………………….……………………………………...………………………….……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…..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</w:p>
    <w:p w14:paraId="340BD226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...........</w:t>
      </w:r>
      <w:r w:rsidR="00B91992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</w:p>
    <w:p w14:paraId="4489C3D0" w14:textId="77777777" w:rsidR="009A7A66" w:rsidRPr="009B6CF6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</w:t>
      </w:r>
    </w:p>
    <w:p w14:paraId="7429CB64" w14:textId="5834630F" w:rsidR="009A7A66" w:rsidRPr="009B6CF6" w:rsidRDefault="009A7A66" w:rsidP="00B91992">
      <w:pPr>
        <w:tabs>
          <w:tab w:val="left" w:pos="567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้าพเจ้าและผู้ที่อยู่ในปกครอง/ในความดูแลของข้าพเจ้า 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ได้รับทราบ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ละเอียดเกี่ยวกับที่มาและวัตถุประสงค์ในการทำวิจัย รายละเอียดขั้นตอนต่าง</w:t>
      </w:r>
      <w:r w:rsidR="00F27EC3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ๆ ที่จะต้องปฏิบัติหรือได้รับการปฏิบัติ ความเสี่ยง/อันตราย </w:t>
      </w:r>
      <w:r w:rsidR="00F27EC3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รักษาความลับ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ประโยชน์ซึ่งจะเกิดขึ้นจากการวิจัยเรื่องนี้ ข้าพเจ้าได้อ่านรายละเอียดในเอกสารข้อมูลสำหรับอาสาสมัครวิจัยโดยตลอด และ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ได้รับคำอธิบาย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ากผู้วิจัย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จนเข้าใจเป็นอย่างดี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้ว</w:t>
      </w:r>
    </w:p>
    <w:p w14:paraId="026CAA73" w14:textId="6CC91096" w:rsidR="009A7A66" w:rsidRPr="009B6CF6" w:rsidRDefault="009A7A66" w:rsidP="00B91992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จึง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มัครใจ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ห้ผู้ที่อยู่ในปกครอง/ในความดูแลของข้าพเจ้าเข้าร่วมในโครงการวิจัยนี้ ภายใต้เงื่อนไขที่ระบุไว้ในเอกสารข้อมูลสำหรับอาสาสมัครวิจัย </w:t>
      </w:r>
    </w:p>
    <w:p w14:paraId="26D59C22" w14:textId="25ACEC66" w:rsidR="00B91992" w:rsidRPr="009B6CF6" w:rsidRDefault="009A7A66" w:rsidP="00F27EC3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มีสิทธิให้ผู้ที่อยู่ในปกครอง/ในความดูแลของข้าพเจ้าหรือเป็นความประสงค์ของผู้ที่อยู่ในปกครอง/ในความดูแล</w:t>
      </w:r>
      <w:r w:rsidRPr="009B6C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ถอนตัว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ออกจากการวิจัยเมื่อใดก็ได้ </w:t>
      </w:r>
      <w:r w:rsidR="009C736F" w:rsidRPr="009B6CF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ในกรณีที่ผู้วิจัยขอทราบเหตุผล ข้าพเจ้ายังคงสิทธิที่จะแจ้งหรือไม่แจ้งเหตุผลแก่ผู้วิจัยก็ได้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การถอนตัวออกจากการวิจัยนั้น จะไม่มีผลกระทบในทางใด</w:t>
      </w:r>
      <w:r w:rsidR="00F27EC3"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ๆ ต่อผู้ที่อยู่ในปกครอง/ในความดูแลของข้าพเจ้าและตัวข้าพเจ้าทั้งสิ้น </w:t>
      </w:r>
    </w:p>
    <w:p w14:paraId="6F08A7E5" w14:textId="40113920" w:rsidR="009C736F" w:rsidRPr="00274D94" w:rsidRDefault="00F27EC3" w:rsidP="009B6CF6">
      <w:pPr>
        <w:spacing w:after="0" w:line="20" w:lineRule="atLeast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้าพเจ้าได้รับคำรับรองว่า ผู้วิจัยจะปฏิบัติต่อผู้ที่อยู่ในปกครอง/ในความดูแลของข้าพเจ้า ตามข้อมูลที่ระบุไว้ในเอกสารชี้แจงผู้เข้าร่วมการวิจัย </w:t>
      </w:r>
      <w:r w:rsidRPr="009B6CF6">
        <w:rPr>
          <w:rFonts w:ascii="TH SarabunPSK" w:eastAsia="SimSun" w:hAnsi="TH SarabunPSK" w:cs="TH SarabunPSK"/>
          <w:b/>
          <w:bCs/>
          <w:spacing w:val="-4"/>
          <w:sz w:val="32"/>
          <w:szCs w:val="32"/>
          <w:cs/>
          <w:lang w:eastAsia="zh-CN"/>
        </w:rPr>
        <w:t>หากผู้ที่อยู่ในปกครอง/ในความดูแลของข้าพเจ้า ไม่ได้รับการปฏิบัติตรงตามที่ได้ระบุไว้ในเอกสารชี้แจงอาสาสมัครวิจัย</w:t>
      </w:r>
      <w:r w:rsidRPr="009B6CF6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 xml:space="preserve"> ข้าพเจ้าสามารถร้องเรียนได้ที่: </w:t>
      </w:r>
      <w:r w:rsidRPr="009B6CF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คณะกรรมการจริยธรรมการวิจัยในคน มหาวิทยาลัยธรรมศาสตร์ สาขาวิทยาศาสตร์ ห้อง 110 ชั้น 1 อาคาร</w:t>
      </w:r>
      <w:proofErr w:type="spellStart"/>
      <w:r w:rsidRPr="009B6CF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ปิย</w:t>
      </w:r>
      <w:proofErr w:type="spellEnd"/>
      <w:r w:rsidRPr="009B6CF6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ชาติ มหาวิทยาลัยธรรมศาสตร์ ศูนย์รังสิต โทรศัพท์ 02-986-9213 ต่อ 7358</w:t>
      </w:r>
      <w:r w:rsidR="00274D94">
        <w:rPr>
          <w:rFonts w:ascii="TH SarabunPSK" w:hAnsi="TH SarabunPSK" w:cs="TH SarabunPSK"/>
          <w:spacing w:val="-4"/>
          <w:sz w:val="32"/>
          <w:szCs w:val="32"/>
          <w:lang w:eastAsia="zh-CN"/>
        </w:rPr>
        <w:t xml:space="preserve"> </w:t>
      </w:r>
      <w:r w:rsidR="00274D94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หรือ อีเมล </w:t>
      </w:r>
      <w:r w:rsidR="00274D94">
        <w:rPr>
          <w:rFonts w:ascii="TH SarabunPSK" w:hAnsi="TH SarabunPSK" w:cs="TH SarabunPSK"/>
          <w:spacing w:val="-4"/>
          <w:sz w:val="32"/>
          <w:szCs w:val="32"/>
          <w:lang w:eastAsia="zh-CN"/>
        </w:rPr>
        <w:t>ECScTU3@tu.ac.th</w:t>
      </w:r>
    </w:p>
    <w:p w14:paraId="2C3E1F74" w14:textId="60BDFA2D" w:rsidR="00F27EC3" w:rsidRDefault="00F27EC3" w:rsidP="00F27EC3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 w:hint="cs"/>
          <w:sz w:val="32"/>
          <w:szCs w:val="32"/>
          <w:lang w:eastAsia="zh-CN"/>
        </w:rPr>
      </w:pPr>
      <w:r w:rsidRPr="009B6C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และผู้ที่อยู่ในปกครองเข้าใจข้อความในข้อมูลสำหรับอาสาสมัครวิจัย และหนังสือยินยอมโดยตลอดแล้ว ได้ลงลายมือชื่อไว้เป็นสำคัญต่อหน้าพยาน ทั้งนี้ข้าพเจ้าได้รับสำเนาเอกสารข้อมูลสำหรับอาสาสมัครวิจัย และสำเนาหนังสือแสดงความยินยอมไว้แล้ว</w:t>
      </w:r>
    </w:p>
    <w:p w14:paraId="7333720D" w14:textId="77777777" w:rsidR="009B6CF6" w:rsidRPr="009B6CF6" w:rsidRDefault="009B6CF6" w:rsidP="00F27EC3">
      <w:pPr>
        <w:spacing w:after="0" w:line="20" w:lineRule="atLeast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tbl>
      <w:tblPr>
        <w:tblW w:w="9184" w:type="dxa"/>
        <w:jc w:val="center"/>
        <w:tblLook w:val="01E0" w:firstRow="1" w:lastRow="1" w:firstColumn="1" w:lastColumn="1" w:noHBand="0" w:noVBand="0"/>
      </w:tblPr>
      <w:tblGrid>
        <w:gridCol w:w="4592"/>
        <w:gridCol w:w="4592"/>
      </w:tblGrid>
      <w:tr w:rsidR="00F27EC3" w:rsidRPr="009B6CF6" w14:paraId="1105E118" w14:textId="77777777" w:rsidTr="009B6CF6">
        <w:trPr>
          <w:jc w:val="center"/>
        </w:trPr>
        <w:tc>
          <w:tcPr>
            <w:tcW w:w="4592" w:type="dxa"/>
          </w:tcPr>
          <w:p w14:paraId="2BB33F34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ลงชื่อ.............................................................</w:t>
            </w:r>
          </w:p>
          <w:p w14:paraId="168C77B3" w14:textId="77777777" w:rsidR="00F27EC3" w:rsidRPr="009B6CF6" w:rsidRDefault="00F27EC3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............................................................)</w:t>
            </w:r>
          </w:p>
          <w:p w14:paraId="25D8BE48" w14:textId="10F0BA6D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ผู้วิจัย</w:t>
            </w:r>
          </w:p>
          <w:p w14:paraId="0708A91A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  <w:tc>
          <w:tcPr>
            <w:tcW w:w="4592" w:type="dxa"/>
          </w:tcPr>
          <w:p w14:paraId="724BEEDC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ลงชื่อ.............................................................</w:t>
            </w:r>
          </w:p>
          <w:p w14:paraId="66175266" w14:textId="77777777" w:rsidR="00F27EC3" w:rsidRPr="009B6CF6" w:rsidRDefault="00F27EC3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............................................................)</w:t>
            </w:r>
          </w:p>
          <w:p w14:paraId="27C10339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่อ/แม่/ผู้ปกครอง/ผู้ดูแล</w:t>
            </w:r>
          </w:p>
          <w:p w14:paraId="32A57853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</w:tr>
      <w:tr w:rsidR="00F27EC3" w:rsidRPr="009B6CF6" w14:paraId="489F5321" w14:textId="77777777" w:rsidTr="009B6CF6">
        <w:trPr>
          <w:jc w:val="center"/>
        </w:trPr>
        <w:tc>
          <w:tcPr>
            <w:tcW w:w="4592" w:type="dxa"/>
          </w:tcPr>
          <w:p w14:paraId="29992080" w14:textId="77777777" w:rsidR="00F27EC3" w:rsidRPr="009B6CF6" w:rsidRDefault="00F27EC3" w:rsidP="0046079E">
            <w:pPr>
              <w:spacing w:after="0" w:line="20" w:lineRule="atLeast"/>
              <w:jc w:val="both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4592" w:type="dxa"/>
          </w:tcPr>
          <w:p w14:paraId="72808C9D" w14:textId="77777777" w:rsidR="00F27EC3" w:rsidRPr="009B6CF6" w:rsidRDefault="00F27EC3" w:rsidP="0046079E">
            <w:pPr>
              <w:spacing w:after="0" w:line="20" w:lineRule="atLeast"/>
              <w:jc w:val="both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</w:tr>
      <w:tr w:rsidR="00F27EC3" w:rsidRPr="009B6CF6" w14:paraId="6FA4473F" w14:textId="77777777" w:rsidTr="009B6CF6">
        <w:trPr>
          <w:jc w:val="center"/>
        </w:trPr>
        <w:tc>
          <w:tcPr>
            <w:tcW w:w="4592" w:type="dxa"/>
          </w:tcPr>
          <w:p w14:paraId="2344E8A4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  <w:lang w:eastAsia="zh-CN"/>
              </w:rPr>
              <w:t>ลงชื่อ.........................................................</w:t>
            </w:r>
          </w:p>
          <w:p w14:paraId="259D9247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  <w:lang w:eastAsia="zh-CN"/>
              </w:rPr>
              <w:t>(........................................................)</w:t>
            </w:r>
          </w:p>
          <w:p w14:paraId="29017833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  <w:lang w:eastAsia="zh-CN"/>
              </w:rPr>
              <w:t>พยาน</w:t>
            </w:r>
          </w:p>
          <w:p w14:paraId="386CFE2A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  <w:tc>
          <w:tcPr>
            <w:tcW w:w="4592" w:type="dxa"/>
          </w:tcPr>
          <w:p w14:paraId="485F6F98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ลงชื่อ.............................................................</w:t>
            </w:r>
          </w:p>
          <w:p w14:paraId="1048E7FF" w14:textId="77777777" w:rsidR="00F27EC3" w:rsidRPr="009B6CF6" w:rsidRDefault="00F27EC3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............................................................)</w:t>
            </w:r>
          </w:p>
          <w:p w14:paraId="57F8E9F1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 พยาน</w:t>
            </w:r>
          </w:p>
          <w:p w14:paraId="0333A742" w14:textId="77777777" w:rsidR="00F27EC3" w:rsidRPr="009B6CF6" w:rsidRDefault="00F27EC3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9B6CF6">
              <w:rPr>
                <w:rFonts w:ascii="TH SarabunPSK" w:hAnsi="TH SarabunPSK" w:cs="TH SarabunPSK"/>
                <w:sz w:val="28"/>
                <w:cs/>
              </w:rPr>
              <w:t>วันที่……..…/……….……./…………</w:t>
            </w:r>
          </w:p>
        </w:tc>
      </w:tr>
    </w:tbl>
    <w:p w14:paraId="0C4E258B" w14:textId="77777777" w:rsidR="00F27EC3" w:rsidRPr="009B6CF6" w:rsidRDefault="00F27EC3" w:rsidP="00F27EC3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43637EB" w14:textId="77777777" w:rsidR="001759CD" w:rsidRPr="009B6CF6" w:rsidRDefault="001759CD" w:rsidP="009B6CF6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sectPr w:rsidR="001759CD" w:rsidRPr="009B6CF6" w:rsidSect="00C1748C">
      <w:headerReference w:type="default" r:id="rId8"/>
      <w:pgSz w:w="11906" w:h="16838"/>
      <w:pgMar w:top="1135" w:right="1440" w:bottom="568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C8CB2" w14:textId="77777777" w:rsidR="00333B57" w:rsidRDefault="00333B57" w:rsidP="009A7A66">
      <w:pPr>
        <w:spacing w:after="0" w:line="240" w:lineRule="auto"/>
      </w:pPr>
      <w:r>
        <w:separator/>
      </w:r>
    </w:p>
  </w:endnote>
  <w:endnote w:type="continuationSeparator" w:id="0">
    <w:p w14:paraId="05E58AA0" w14:textId="77777777" w:rsidR="00333B57" w:rsidRDefault="00333B57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4BE47" w14:textId="77777777" w:rsidR="00333B57" w:rsidRDefault="00333B57" w:rsidP="009A7A66">
      <w:pPr>
        <w:spacing w:after="0" w:line="240" w:lineRule="auto"/>
      </w:pPr>
      <w:r>
        <w:separator/>
      </w:r>
    </w:p>
  </w:footnote>
  <w:footnote w:type="continuationSeparator" w:id="0">
    <w:p w14:paraId="1BC30ED3" w14:textId="77777777" w:rsidR="00333B57" w:rsidRDefault="00333B57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A2B0" w14:textId="309BD1A5" w:rsidR="00356A50" w:rsidRPr="009B6CF6" w:rsidRDefault="00356A50" w:rsidP="00974E8C">
    <w:pPr>
      <w:tabs>
        <w:tab w:val="left" w:pos="1080"/>
      </w:tabs>
      <w:spacing w:after="0" w:line="20" w:lineRule="atLeast"/>
      <w:jc w:val="right"/>
      <w:rPr>
        <w:rFonts w:ascii="TH SarabunPSK" w:hAnsi="TH SarabunPSK" w:cs="TH SarabunPSK"/>
        <w:sz w:val="32"/>
        <w:szCs w:val="32"/>
      </w:rPr>
    </w:pPr>
    <w:proofErr w:type="spellStart"/>
    <w:r w:rsidRPr="009B6CF6">
      <w:rPr>
        <w:rFonts w:ascii="TH SarabunPSK" w:hAnsi="TH SarabunPSK" w:cs="TH SarabunPSK"/>
        <w:sz w:val="32"/>
        <w:szCs w:val="32"/>
      </w:rPr>
      <w:t>ScF</w:t>
    </w:r>
    <w:proofErr w:type="spellEnd"/>
    <w:r w:rsidRPr="009B6CF6">
      <w:rPr>
        <w:rFonts w:ascii="TH SarabunPSK" w:hAnsi="TH SarabunPSK" w:cs="TH SarabunPSK"/>
        <w:sz w:val="32"/>
        <w:szCs w:val="32"/>
      </w:rPr>
      <w:t xml:space="preserve"> 05_05 </w:t>
    </w:r>
    <w:r w:rsidRPr="009B6CF6">
      <w:rPr>
        <w:rFonts w:ascii="TH SarabunPSK" w:hAnsi="TH SarabunPSK" w:cs="TH SarabunPSK"/>
        <w:sz w:val="32"/>
        <w:szCs w:val="32"/>
        <w:cs/>
      </w:rPr>
      <w:t>(</w:t>
    </w:r>
    <w:r w:rsidR="00DD5BB2" w:rsidRPr="009B6CF6">
      <w:rPr>
        <w:rFonts w:ascii="TH SarabunPSK" w:hAnsi="TH SarabunPSK" w:cs="TH SarabunPSK"/>
        <w:sz w:val="32"/>
        <w:szCs w:val="32"/>
        <w:cs/>
        <w:lang w:val="th-TH"/>
      </w:rPr>
      <w:t xml:space="preserve">หน้า 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begin"/>
    </w:r>
    <w:r w:rsidR="00DD5BB2" w:rsidRPr="009B6CF6">
      <w:rPr>
        <w:rFonts w:ascii="TH SarabunPSK" w:hAnsi="TH SarabunPSK" w:cs="TH SarabunPSK"/>
        <w:sz w:val="32"/>
        <w:szCs w:val="32"/>
      </w:rPr>
      <w:instrText>PAGE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Arabic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MERGEFORMAT</w:instrTex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separate"/>
    </w:r>
    <w:r w:rsidR="00C1748C" w:rsidRPr="00C1748C">
      <w:rPr>
        <w:rFonts w:ascii="TH SarabunPSK" w:hAnsi="TH SarabunPSK" w:cs="TH SarabunPSK"/>
        <w:noProof/>
        <w:sz w:val="32"/>
        <w:szCs w:val="32"/>
        <w:cs/>
        <w:lang w:val="th-TH"/>
      </w:rPr>
      <w:t>1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end"/>
    </w:r>
    <w:r w:rsidR="00DD5BB2" w:rsidRPr="009B6CF6">
      <w:rPr>
        <w:rFonts w:ascii="TH SarabunPSK" w:hAnsi="TH SarabunPSK" w:cs="TH SarabunPSK"/>
        <w:sz w:val="32"/>
        <w:szCs w:val="32"/>
        <w:cs/>
        <w:lang w:val="th-TH"/>
      </w:rPr>
      <w:t xml:space="preserve"> จาก 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begin"/>
    </w:r>
    <w:r w:rsidR="00DD5BB2" w:rsidRPr="009B6CF6">
      <w:rPr>
        <w:rFonts w:ascii="TH SarabunPSK" w:hAnsi="TH SarabunPSK" w:cs="TH SarabunPSK"/>
        <w:sz w:val="32"/>
        <w:szCs w:val="32"/>
      </w:rPr>
      <w:instrText>NUMPAGES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Arabic  \</w:instrText>
    </w:r>
    <w:r w:rsidR="00DD5BB2" w:rsidRPr="009B6CF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D5BB2" w:rsidRPr="009B6CF6">
      <w:rPr>
        <w:rFonts w:ascii="TH SarabunPSK" w:hAnsi="TH SarabunPSK" w:cs="TH SarabunPSK"/>
        <w:sz w:val="32"/>
        <w:szCs w:val="32"/>
      </w:rPr>
      <w:instrText>MERGEFORMAT</w:instrTex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separate"/>
    </w:r>
    <w:r w:rsidR="00C1748C" w:rsidRPr="00C1748C">
      <w:rPr>
        <w:rFonts w:ascii="TH SarabunPSK" w:hAnsi="TH SarabunPSK" w:cs="TH SarabunPSK"/>
        <w:noProof/>
        <w:sz w:val="32"/>
        <w:szCs w:val="32"/>
        <w:cs/>
        <w:lang w:val="th-TH"/>
      </w:rPr>
      <w:t>2</w:t>
    </w:r>
    <w:r w:rsidR="00DD5BB2" w:rsidRPr="009B6CF6">
      <w:rPr>
        <w:rFonts w:ascii="TH SarabunPSK" w:hAnsi="TH SarabunPSK" w:cs="TH SarabunPSK"/>
        <w:sz w:val="32"/>
        <w:szCs w:val="32"/>
        <w:cs/>
      </w:rPr>
      <w:fldChar w:fldCharType="end"/>
    </w:r>
    <w:r w:rsidRPr="009B6CF6">
      <w:rPr>
        <w:rFonts w:ascii="TH SarabunPSK" w:hAnsi="TH SarabunPSK" w:cs="TH SarabunPSK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F70ED"/>
    <w:rsid w:val="00101753"/>
    <w:rsid w:val="00102287"/>
    <w:rsid w:val="00130A5A"/>
    <w:rsid w:val="00141E6B"/>
    <w:rsid w:val="00146646"/>
    <w:rsid w:val="001759CD"/>
    <w:rsid w:val="00191F91"/>
    <w:rsid w:val="001D0A01"/>
    <w:rsid w:val="001D2689"/>
    <w:rsid w:val="001D4187"/>
    <w:rsid w:val="00213264"/>
    <w:rsid w:val="0022682E"/>
    <w:rsid w:val="00244066"/>
    <w:rsid w:val="00274D94"/>
    <w:rsid w:val="00295E37"/>
    <w:rsid w:val="002B4B7F"/>
    <w:rsid w:val="003215B6"/>
    <w:rsid w:val="00333B57"/>
    <w:rsid w:val="00346D6C"/>
    <w:rsid w:val="00356A50"/>
    <w:rsid w:val="003B1FF1"/>
    <w:rsid w:val="00411C67"/>
    <w:rsid w:val="00445D89"/>
    <w:rsid w:val="004469CC"/>
    <w:rsid w:val="00455261"/>
    <w:rsid w:val="004840A8"/>
    <w:rsid w:val="004F3119"/>
    <w:rsid w:val="005273F4"/>
    <w:rsid w:val="00527C73"/>
    <w:rsid w:val="005372B2"/>
    <w:rsid w:val="005721B1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F68E6"/>
    <w:rsid w:val="007223B5"/>
    <w:rsid w:val="0074383F"/>
    <w:rsid w:val="0078749D"/>
    <w:rsid w:val="007F5A55"/>
    <w:rsid w:val="00816590"/>
    <w:rsid w:val="00856464"/>
    <w:rsid w:val="00881A39"/>
    <w:rsid w:val="008863B5"/>
    <w:rsid w:val="008878AA"/>
    <w:rsid w:val="00890408"/>
    <w:rsid w:val="008E7EF2"/>
    <w:rsid w:val="008F4394"/>
    <w:rsid w:val="008F4B67"/>
    <w:rsid w:val="00910CF2"/>
    <w:rsid w:val="0091546E"/>
    <w:rsid w:val="00974E8C"/>
    <w:rsid w:val="00995C90"/>
    <w:rsid w:val="009A7A66"/>
    <w:rsid w:val="009B6CF6"/>
    <w:rsid w:val="009C736F"/>
    <w:rsid w:val="009F65DB"/>
    <w:rsid w:val="009F7A49"/>
    <w:rsid w:val="00A0657B"/>
    <w:rsid w:val="00A300BB"/>
    <w:rsid w:val="00AA15DA"/>
    <w:rsid w:val="00B13CE5"/>
    <w:rsid w:val="00B33A8A"/>
    <w:rsid w:val="00B91992"/>
    <w:rsid w:val="00BA2023"/>
    <w:rsid w:val="00BD5112"/>
    <w:rsid w:val="00C057C6"/>
    <w:rsid w:val="00C1748C"/>
    <w:rsid w:val="00C2672D"/>
    <w:rsid w:val="00C32443"/>
    <w:rsid w:val="00C339C1"/>
    <w:rsid w:val="00C347EA"/>
    <w:rsid w:val="00C70C7F"/>
    <w:rsid w:val="00C842FF"/>
    <w:rsid w:val="00C8582F"/>
    <w:rsid w:val="00CA2864"/>
    <w:rsid w:val="00CB32F3"/>
    <w:rsid w:val="00CD605A"/>
    <w:rsid w:val="00CE4B91"/>
    <w:rsid w:val="00D161BC"/>
    <w:rsid w:val="00D37038"/>
    <w:rsid w:val="00DB5768"/>
    <w:rsid w:val="00DC1F0C"/>
    <w:rsid w:val="00DD5BB2"/>
    <w:rsid w:val="00E15C27"/>
    <w:rsid w:val="00E552F3"/>
    <w:rsid w:val="00EB571D"/>
    <w:rsid w:val="00F27EC3"/>
    <w:rsid w:val="00F3642B"/>
    <w:rsid w:val="00FD1F71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C171E"/>
  <w15:docId w15:val="{5EE117B7-15B7-48A4-B03A-183BD8C6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6C34-7ED3-49B2-A61D-DAE65CB4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4</cp:revision>
  <cp:lastPrinted>2019-02-14T05:32:00Z</cp:lastPrinted>
  <dcterms:created xsi:type="dcterms:W3CDTF">2021-06-28T14:37:00Z</dcterms:created>
  <dcterms:modified xsi:type="dcterms:W3CDTF">2022-01-06T03:01:00Z</dcterms:modified>
</cp:coreProperties>
</file>